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725" w14:textId="3C3BBB52"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bookmarkStart w:id="0" w:name="_GoBack"/>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74034E" w:rsidRPr="00A15177">
        <w:rPr>
          <w:rFonts w:ascii="Times New Roman" w:eastAsia="標楷體" w:hAnsi="Times New Roman" w:cs="Times New Roman" w:hint="eastAsia"/>
          <w:b/>
          <w:bCs/>
          <w:color w:val="000000" w:themeColor="text1"/>
          <w:sz w:val="32"/>
          <w:szCs w:val="32"/>
        </w:rPr>
        <w:t>一</w:t>
      </w:r>
      <w:r w:rsidR="00535B56" w:rsidRPr="00A15177">
        <w:rPr>
          <w:rFonts w:ascii="Times New Roman" w:eastAsia="標楷體" w:hAnsi="Times New Roman" w:cs="Times New Roman"/>
          <w:b/>
          <w:bCs/>
          <w:color w:val="000000" w:themeColor="text1"/>
          <w:sz w:val="32"/>
          <w:szCs w:val="32"/>
        </w:rPr>
        <w:t>次約聘專任專業輔導人員甄選簡章</w:t>
      </w:r>
      <w:bookmarkEnd w:id="0"/>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397D0A7E"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本中心總部設置於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50559E73"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一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詳</w:t>
            </w:r>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2858D0BB" w:rsidR="00F55D52" w:rsidRPr="00A15177"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6</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75B15B68"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w:t>
            </w:r>
            <w:r w:rsidR="00D655EF" w:rsidRPr="00A15177">
              <w:rPr>
                <w:rFonts w:ascii="Times New Roman" w:eastAsia="標楷體" w:hAnsi="Times New Roman" w:cs="Times New Roman" w:hint="eastAsia"/>
                <w:bCs/>
                <w:color w:val="000000" w:themeColor="text1"/>
                <w:sz w:val="28"/>
                <w:szCs w:val="28"/>
              </w:rPr>
              <w:t>6</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tycsgcc/</w:t>
      </w:r>
    </w:p>
    <w:p w14:paraId="2EA4E577" w14:textId="33B2F3A4"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3</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1A5A7E" w:rsidRPr="00A15177">
        <w:rPr>
          <w:rFonts w:ascii="Times New Roman" w:eastAsia="標楷體" w:hAnsi="Times New Roman" w:cs="Times New Roman"/>
          <w:bCs/>
          <w:color w:val="000000" w:themeColor="text1"/>
          <w:kern w:val="0"/>
          <w:sz w:val="28"/>
          <w:szCs w:val="28"/>
          <w:u w:val="single"/>
        </w:rPr>
        <w:t>2</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42B39" w:rsidRPr="00A15177">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心理師證書影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11D6ABCA" w:rsidR="00253D14" w:rsidRPr="00A15177"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採統一報名、甄選、錄取及統一分發方式辦理。</w:t>
      </w:r>
    </w:p>
    <w:p w14:paraId="524A3A37" w14:textId="1EC1F4BD"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39EBECDD" w:rsidR="0083733B" w:rsidRPr="00A15177"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https://reurl.cc/96DgVv</w:t>
      </w:r>
    </w:p>
    <w:p w14:paraId="178962ED" w14:textId="5F4E1A0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採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憑。</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r w:rsidRPr="00A15177">
        <w:rPr>
          <w:rFonts w:ascii="Times New Roman" w:eastAsia="標楷體" w:hAnsi="Times New Roman" w:cs="Times New Roman"/>
          <w:color w:val="000000" w:themeColor="text1"/>
          <w:sz w:val="28"/>
          <w:szCs w:val="28"/>
        </w:rPr>
        <w:t>逕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A15177">
        <w:rPr>
          <w:rFonts w:ascii="Times New Roman" w:eastAsia="標楷體" w:hAnsi="Times New Roman" w:cs="Times New Roman"/>
          <w:b/>
          <w:bCs/>
          <w:color w:val="000000" w:themeColor="text1"/>
          <w:kern w:val="0"/>
          <w:sz w:val="28"/>
          <w:szCs w:val="28"/>
        </w:rPr>
        <w:t>柒、甄選事宜：</w:t>
      </w:r>
    </w:p>
    <w:p w14:paraId="31474E47" w14:textId="6077BC31"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3</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052BD4B6"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3</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6</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578667C0"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3</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詢</w:t>
            </w:r>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r w:rsidRPr="00A15177">
        <w:rPr>
          <w:rFonts w:ascii="Times New Roman" w:eastAsia="標楷體" w:hAnsi="Times New Roman" w:cs="Times New Roman"/>
          <w:color w:val="000000" w:themeColor="text1"/>
          <w:kern w:val="0"/>
          <w:sz w:val="28"/>
          <w:szCs w:val="28"/>
        </w:rPr>
        <w:t>採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6469E0E"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3</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6</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16</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tycsgcc/</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571D69A0"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BA7761"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報到。</w:t>
      </w:r>
    </w:p>
    <w:p w14:paraId="4FE20005" w14:textId="78DB89D6"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分發報到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日起聘，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一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階起薪（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勞、健保；具學士學位者，比照分類職位公務人員六等三階起薪</w:t>
      </w:r>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勞、健保；偏遠地區專業輔導人員，依前支薪基準晉薪點二階起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採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採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另，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0BED3C34"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C02D6" w:rsidRPr="00A15177">
        <w:rPr>
          <w:rFonts w:ascii="Times New Roman" w:eastAsia="標楷體" w:hAnsi="Times New Roman" w:cs="Times New Roman" w:hint="eastAsia"/>
          <w:b/>
          <w:bCs/>
          <w:color w:val="000000" w:themeColor="text1"/>
          <w:kern w:val="0"/>
          <w:sz w:val="32"/>
          <w:szCs w:val="32"/>
        </w:rPr>
        <w:t>一</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一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szCs w:val="24"/>
              </w:rPr>
              <w:t>社工師組</w:t>
            </w:r>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另浮貼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心理師證書影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proofErr w:type="gramStart"/>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proofErr w:type="gramEnd"/>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務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3D9634DB"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3</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4C8AB7AF"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6</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務</w:t>
            </w:r>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一：</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採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併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犯性侵害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性霸凌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體罰或霸凌學生，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一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一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性霸凌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體罰或霸凌學生，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一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一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一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一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準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一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介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財力級次，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俸點支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階支薪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階支薪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階支薪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階支薪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前四款支薪基準晉薪點一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併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晉薪點一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不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1"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2898AA4D"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r w:rsidRPr="00A15177">
        <w:rPr>
          <w:rFonts w:ascii="Times New Roman" w:eastAsia="標楷體" w:hAnsi="Times New Roman" w:cs="Times New Roman"/>
          <w:b/>
          <w:color w:val="000000" w:themeColor="text1"/>
          <w:kern w:val="0"/>
          <w:sz w:val="36"/>
          <w:szCs w:val="36"/>
        </w:rPr>
        <w:t>年度第</w:t>
      </w:r>
      <w:r w:rsidR="00384348" w:rsidRPr="00A15177">
        <w:rPr>
          <w:rFonts w:ascii="Times New Roman" w:eastAsia="標楷體" w:hAnsi="Times New Roman" w:cs="Times New Roman" w:hint="eastAsia"/>
          <w:b/>
          <w:color w:val="000000" w:themeColor="text1"/>
          <w:kern w:val="0"/>
          <w:sz w:val="36"/>
          <w:szCs w:val="36"/>
        </w:rPr>
        <w:t>一</w:t>
      </w:r>
      <w:r w:rsidRPr="00A15177">
        <w:rPr>
          <w:rFonts w:ascii="Times New Roman" w:eastAsia="標楷體" w:hAnsi="Times New Roman" w:cs="Times New Roman"/>
          <w:b/>
          <w:color w:val="000000" w:themeColor="text1"/>
          <w:kern w:val="0"/>
          <w:sz w:val="36"/>
          <w:szCs w:val="36"/>
        </w:rPr>
        <w:t>次約聘專任專業輔導人員甄選</w:t>
      </w:r>
      <w:bookmarkStart w:id="2" w:name="_Toc439079629"/>
      <w:bookmarkStart w:id="3" w:name="_Toc439081845"/>
      <w:bookmarkEnd w:id="1"/>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切結人：（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三</w:t>
      </w:r>
    </w:p>
    <w:p w14:paraId="296420DC" w14:textId="71ED6F52"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02017F" w:rsidRPr="00A15177">
        <w:rPr>
          <w:rFonts w:ascii="Times New Roman" w:eastAsia="標楷體" w:hAnsi="Times New Roman" w:cs="Times New Roman" w:hint="eastAsia"/>
          <w:b/>
          <w:bCs/>
          <w:color w:val="000000" w:themeColor="text1"/>
          <w:sz w:val="28"/>
          <w:szCs w:val="28"/>
        </w:rPr>
        <w:t>一</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一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社工師組</w:t>
            </w:r>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務</w:t>
            </w:r>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訓</w:t>
            </w:r>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研</w:t>
            </w:r>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9D50786"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19641A" w:rsidRPr="00A15177">
        <w:rPr>
          <w:rFonts w:ascii="Times New Roman" w:eastAsia="標楷體" w:hAnsi="Times New Roman" w:cs="Times New Roman" w:hint="eastAsia"/>
          <w:b/>
          <w:color w:val="000000" w:themeColor="text1"/>
          <w:sz w:val="32"/>
          <w:szCs w:val="32"/>
        </w:rPr>
        <w:t>一</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4EAFED97"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19641A" w:rsidRPr="00A15177">
        <w:rPr>
          <w:rFonts w:ascii="Times New Roman" w:eastAsia="標楷體" w:hAnsi="Times New Roman" w:cs="Times New Roman" w:hint="eastAsia"/>
          <w:color w:val="000000" w:themeColor="text1"/>
          <w:sz w:val="36"/>
          <w:szCs w:val="36"/>
        </w:rPr>
        <w:t>一</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1AEF" w14:textId="77777777" w:rsidR="00BD56C6" w:rsidRDefault="00BD56C6" w:rsidP="007B65AE">
      <w:r>
        <w:separator/>
      </w:r>
    </w:p>
  </w:endnote>
  <w:endnote w:type="continuationSeparator" w:id="0">
    <w:p w14:paraId="2F27D9E3" w14:textId="77777777" w:rsidR="00BD56C6" w:rsidRDefault="00BD56C6"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F01F" w14:textId="15CFCB2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261CD">
      <w:rPr>
        <w:rStyle w:val="af4"/>
        <w:noProof/>
      </w:rPr>
      <w:t>1</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62813"/>
      <w:docPartObj>
        <w:docPartGallery w:val="Page Numbers (Bottom of Page)"/>
        <w:docPartUnique/>
      </w:docPartObj>
    </w:sdtPr>
    <w:sdtEndPr/>
    <w:sdtContent>
      <w:p w14:paraId="0F28C607" w14:textId="024926B7" w:rsidR="00BF2278" w:rsidRDefault="00BF2278">
        <w:pPr>
          <w:pStyle w:val="a6"/>
          <w:jc w:val="center"/>
        </w:pPr>
        <w:r>
          <w:fldChar w:fldCharType="begin"/>
        </w:r>
        <w:r>
          <w:instrText xml:space="preserve"> PAGE   \* MERGEFORMAT </w:instrText>
        </w:r>
        <w:r>
          <w:fldChar w:fldCharType="separate"/>
        </w:r>
        <w:r w:rsidR="000261CD" w:rsidRPr="000261CD">
          <w:rPr>
            <w:noProof/>
            <w:lang w:val="zh-TW"/>
          </w:rPr>
          <w:t>17</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26CF" w14:textId="77777777" w:rsidR="00BD56C6" w:rsidRDefault="00BD56C6" w:rsidP="007B65AE">
      <w:r>
        <w:separator/>
      </w:r>
    </w:p>
  </w:footnote>
  <w:footnote w:type="continuationSeparator" w:id="0">
    <w:p w14:paraId="5B7D1FE7" w14:textId="77777777" w:rsidR="00BD56C6" w:rsidRDefault="00BD56C6" w:rsidP="007B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1CD"/>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67B5"/>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6C6"/>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2695"/>
    <w:rsid w:val="00FB32FB"/>
    <w:rsid w:val="00FB70E2"/>
    <w:rsid w:val="00FB7489"/>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E093-3E6B-4034-B700-83D7891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80</Characters>
  <Application>Microsoft Office Word</Application>
  <DocSecurity>0</DocSecurity>
  <Lines>71</Lines>
  <Paragraphs>20</Paragraphs>
  <ScaleCrop>false</ScaleCrop>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24-10-01T06:49:00Z</cp:lastPrinted>
  <dcterms:created xsi:type="dcterms:W3CDTF">2026-01-19T00:52:00Z</dcterms:created>
  <dcterms:modified xsi:type="dcterms:W3CDTF">2026-01-19T00:52:00Z</dcterms:modified>
</cp:coreProperties>
</file>